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3B" w:rsidRDefault="009B5E3B" w:rsidP="009B5E3B">
      <w:pPr>
        <w:spacing w:after="0"/>
        <w:jc w:val="center"/>
        <w:rPr>
          <w:b/>
        </w:rPr>
      </w:pPr>
      <w:bookmarkStart w:id="0" w:name="_GoBack"/>
      <w:bookmarkEnd w:id="0"/>
      <w:r>
        <w:rPr>
          <w:b/>
        </w:rPr>
        <w:t xml:space="preserve">Chapter </w:t>
      </w:r>
      <w:r w:rsidR="00EE7390">
        <w:rPr>
          <w:b/>
        </w:rPr>
        <w:t>3</w:t>
      </w:r>
      <w:r>
        <w:rPr>
          <w:b/>
        </w:rPr>
        <w:t xml:space="preserve"> Test: </w:t>
      </w:r>
      <w:r w:rsidR="00EE7390">
        <w:rPr>
          <w:b/>
        </w:rPr>
        <w:t>Criminal Law</w:t>
      </w:r>
    </w:p>
    <w:p w:rsidR="009B5E3B" w:rsidRDefault="009B5E3B" w:rsidP="009B5E3B">
      <w:pPr>
        <w:spacing w:after="0"/>
        <w:jc w:val="center"/>
        <w:rPr>
          <w:b/>
        </w:rPr>
      </w:pPr>
    </w:p>
    <w:p w:rsidR="000E1E8E" w:rsidRDefault="00EE7390" w:rsidP="009B5E3B">
      <w:pPr>
        <w:spacing w:after="0"/>
      </w:pPr>
      <w:r w:rsidRPr="00F17B0D">
        <w:rPr>
          <w:b/>
        </w:rPr>
        <w:t>Part 1:</w:t>
      </w:r>
      <w:r>
        <w:t xml:space="preserve"> </w:t>
      </w:r>
      <w:r w:rsidR="000E1E8E">
        <w:t>Choose the best answer to each multiple choice question.</w:t>
      </w:r>
      <w:r w:rsidR="00D858C0">
        <w:t xml:space="preserve"> (</w:t>
      </w:r>
      <w:r w:rsidR="00CE5424">
        <w:t>2</w:t>
      </w:r>
      <w:r w:rsidR="00D858C0">
        <w:t xml:space="preserve"> point</w:t>
      </w:r>
      <w:r w:rsidR="00CE5424">
        <w:t>s</w:t>
      </w:r>
      <w:r w:rsidR="00D858C0">
        <w:t xml:space="preserve"> each)</w:t>
      </w:r>
    </w:p>
    <w:p w:rsidR="006A077D" w:rsidRDefault="006A077D" w:rsidP="009B5E3B">
      <w:pPr>
        <w:spacing w:after="0"/>
      </w:pPr>
    </w:p>
    <w:p w:rsidR="006A077D" w:rsidRDefault="009924C2" w:rsidP="009B5E3B">
      <w:pPr>
        <w:spacing w:after="0"/>
      </w:pPr>
      <w:r>
        <w:t>1</w:t>
      </w:r>
      <w:r w:rsidR="006A077D">
        <w:t xml:space="preserve">. One element of a crime is </w:t>
      </w:r>
      <w:r w:rsidR="006A077D">
        <w:rPr>
          <w:i/>
        </w:rPr>
        <w:t>required state of mind.</w:t>
      </w:r>
      <w:r w:rsidR="006A077D">
        <w:t xml:space="preserve">  </w:t>
      </w:r>
      <w:r w:rsidR="00615B52">
        <w:t>This means that:</w:t>
      </w:r>
    </w:p>
    <w:p w:rsidR="00615B52" w:rsidRDefault="00B74A2F" w:rsidP="009B5E3B">
      <w:pPr>
        <w:spacing w:after="0"/>
      </w:pPr>
      <w:proofErr w:type="gramStart"/>
      <w:r>
        <w:t>a.  an</w:t>
      </w:r>
      <w:proofErr w:type="gramEnd"/>
      <w:r>
        <w:t xml:space="preserve"> act is committed that is forbidden by a statute. </w:t>
      </w:r>
    </w:p>
    <w:p w:rsidR="00615B52" w:rsidRDefault="00615B52" w:rsidP="009B5E3B">
      <w:pPr>
        <w:spacing w:after="0"/>
      </w:pPr>
      <w:proofErr w:type="gramStart"/>
      <w:r>
        <w:t xml:space="preserve">b. </w:t>
      </w:r>
      <w:r w:rsidR="00B74A2F">
        <w:t xml:space="preserve"> a</w:t>
      </w:r>
      <w:proofErr w:type="gramEnd"/>
      <w:r w:rsidR="00B74A2F">
        <w:t xml:space="preserve"> person voluntarily committed a crime.</w:t>
      </w:r>
    </w:p>
    <w:p w:rsidR="00615B52" w:rsidRDefault="00B74A2F" w:rsidP="009B5E3B">
      <w:pPr>
        <w:spacing w:after="0"/>
      </w:pPr>
      <w:proofErr w:type="gramStart"/>
      <w:r>
        <w:t xml:space="preserve">c.  </w:t>
      </w:r>
      <w:r w:rsidR="00C359C4">
        <w:t>a</w:t>
      </w:r>
      <w:proofErr w:type="gramEnd"/>
      <w:r w:rsidR="00C359C4">
        <w:t xml:space="preserve"> person failed to stop a crime from being committed. </w:t>
      </w:r>
    </w:p>
    <w:p w:rsidR="00615B52" w:rsidRPr="006A077D" w:rsidRDefault="00B74A2F" w:rsidP="009B5E3B">
      <w:pPr>
        <w:spacing w:after="0"/>
      </w:pPr>
      <w:proofErr w:type="gramStart"/>
      <w:r>
        <w:rPr>
          <w:highlight w:val="yellow"/>
        </w:rPr>
        <w:t>d.  a</w:t>
      </w:r>
      <w:proofErr w:type="gramEnd"/>
      <w:r w:rsidR="00615B52" w:rsidRPr="00615B52">
        <w:rPr>
          <w:highlight w:val="yellow"/>
        </w:rPr>
        <w:t xml:space="preserve"> person has the intent to commit a crime.</w:t>
      </w:r>
    </w:p>
    <w:p w:rsidR="00AF6E62" w:rsidRDefault="00AF6E62" w:rsidP="009B5E3B">
      <w:pPr>
        <w:spacing w:after="0"/>
      </w:pPr>
    </w:p>
    <w:p w:rsidR="003634E5" w:rsidRDefault="009924C2" w:rsidP="009B5E3B">
      <w:pPr>
        <w:spacing w:after="0"/>
      </w:pPr>
      <w:r>
        <w:t>2</w:t>
      </w:r>
      <w:r w:rsidR="003634E5">
        <w:t>.  Missouri uses the ____________________ insanity defense.</w:t>
      </w:r>
    </w:p>
    <w:p w:rsidR="003634E5" w:rsidRDefault="003634E5" w:rsidP="009B5E3B">
      <w:pPr>
        <w:spacing w:after="0"/>
      </w:pPr>
      <w:r>
        <w:t xml:space="preserve">a. </w:t>
      </w:r>
      <w:proofErr w:type="spellStart"/>
      <w:r>
        <w:t>M’Naughten</w:t>
      </w:r>
      <w:proofErr w:type="spellEnd"/>
      <w:r>
        <w:t xml:space="preserve"> Rule</w:t>
      </w:r>
    </w:p>
    <w:p w:rsidR="003634E5" w:rsidRDefault="003634E5" w:rsidP="009B5E3B">
      <w:pPr>
        <w:spacing w:after="0"/>
      </w:pPr>
      <w:r>
        <w:t>b. The modern test for insanity developed by the American Law Institute</w:t>
      </w:r>
    </w:p>
    <w:p w:rsidR="003634E5" w:rsidRDefault="003634E5" w:rsidP="009B5E3B">
      <w:pPr>
        <w:spacing w:after="0"/>
      </w:pPr>
      <w:r w:rsidRPr="003634E5">
        <w:rPr>
          <w:highlight w:val="yellow"/>
        </w:rPr>
        <w:t xml:space="preserve">c. A combination of both tests listed in </w:t>
      </w:r>
      <w:proofErr w:type="gramStart"/>
      <w:r w:rsidRPr="003634E5">
        <w:rPr>
          <w:highlight w:val="yellow"/>
        </w:rPr>
        <w:t>a and</w:t>
      </w:r>
      <w:proofErr w:type="gramEnd"/>
      <w:r w:rsidRPr="003634E5">
        <w:rPr>
          <w:highlight w:val="yellow"/>
        </w:rPr>
        <w:t xml:space="preserve"> b.</w:t>
      </w:r>
    </w:p>
    <w:p w:rsidR="003634E5" w:rsidRDefault="003634E5" w:rsidP="009B5E3B">
      <w:pPr>
        <w:spacing w:after="0"/>
      </w:pPr>
      <w:r>
        <w:t>d. None of the above</w:t>
      </w:r>
    </w:p>
    <w:p w:rsidR="004A54CF" w:rsidRDefault="004A54CF" w:rsidP="009B5E3B">
      <w:pPr>
        <w:spacing w:after="0"/>
      </w:pPr>
    </w:p>
    <w:p w:rsidR="004A54CF" w:rsidRDefault="009924C2" w:rsidP="009B5E3B">
      <w:pPr>
        <w:spacing w:after="0"/>
      </w:pPr>
      <w:r>
        <w:t>3</w:t>
      </w:r>
      <w:r w:rsidR="004A54CF">
        <w:t>. If a defendant is found “not guilty by reason of insanity,” he or she is free to go.</w:t>
      </w:r>
    </w:p>
    <w:p w:rsidR="004A54CF" w:rsidRDefault="004A54CF" w:rsidP="009B5E3B">
      <w:pPr>
        <w:spacing w:after="0"/>
      </w:pPr>
      <w:proofErr w:type="gramStart"/>
      <w:r>
        <w:t>a.  True</w:t>
      </w:r>
      <w:proofErr w:type="gramEnd"/>
    </w:p>
    <w:p w:rsidR="004A54CF" w:rsidRDefault="004A54CF" w:rsidP="009B5E3B">
      <w:pPr>
        <w:spacing w:after="0"/>
      </w:pPr>
      <w:proofErr w:type="gramStart"/>
      <w:r w:rsidRPr="004A54CF">
        <w:rPr>
          <w:highlight w:val="yellow"/>
        </w:rPr>
        <w:t>b.  False</w:t>
      </w:r>
      <w:proofErr w:type="gramEnd"/>
    </w:p>
    <w:p w:rsidR="003634E5" w:rsidRDefault="003634E5" w:rsidP="009B5E3B">
      <w:pPr>
        <w:spacing w:after="0"/>
      </w:pPr>
    </w:p>
    <w:p w:rsidR="00CE23CE" w:rsidRDefault="009924C2" w:rsidP="009B5E3B">
      <w:pPr>
        <w:spacing w:after="0"/>
      </w:pPr>
      <w:r>
        <w:t>4</w:t>
      </w:r>
      <w:r w:rsidR="00CE23CE">
        <w:t>.  Which of the following “self-defense”</w:t>
      </w:r>
      <w:r w:rsidR="00A1099F">
        <w:t xml:space="preserve"> defenses will hold up in court?</w:t>
      </w:r>
    </w:p>
    <w:p w:rsidR="00A1099F" w:rsidRDefault="00A1099F" w:rsidP="009B5E3B">
      <w:pPr>
        <w:spacing w:after="0"/>
      </w:pPr>
      <w:r>
        <w:t xml:space="preserve">a. </w:t>
      </w:r>
      <w:r w:rsidR="00DC4453">
        <w:t>Ronnie, who punched Jim when he accidentally bumped into Ronnie on a busy sidewalk.</w:t>
      </w:r>
    </w:p>
    <w:p w:rsidR="00A1099F" w:rsidRDefault="00A1099F" w:rsidP="009B5E3B">
      <w:pPr>
        <w:spacing w:after="0"/>
      </w:pPr>
      <w:r>
        <w:t xml:space="preserve">b. </w:t>
      </w:r>
      <w:r w:rsidR="00DC4453">
        <w:t xml:space="preserve">George, </w:t>
      </w:r>
      <w:r w:rsidR="004673C3">
        <w:t>who did not try to run away before shooting at Kim, who was running at him with a knife.</w:t>
      </w:r>
    </w:p>
    <w:p w:rsidR="00A1099F" w:rsidRDefault="00A1099F" w:rsidP="009B5E3B">
      <w:pPr>
        <w:spacing w:after="0"/>
      </w:pPr>
      <w:r>
        <w:t xml:space="preserve">c. </w:t>
      </w:r>
      <w:r w:rsidR="004673C3">
        <w:t>Bill, who was so upset that he hit Blake.  Bill had no reason to believe that he was in danger of serious injury or death.</w:t>
      </w:r>
    </w:p>
    <w:p w:rsidR="00A1099F" w:rsidRDefault="00031891" w:rsidP="009B5E3B">
      <w:pPr>
        <w:spacing w:after="0"/>
      </w:pPr>
      <w:r w:rsidRPr="00031891">
        <w:rPr>
          <w:highlight w:val="yellow"/>
        </w:rPr>
        <w:t>d. Jane, who hit Bob in the head with her car keys after Bob jumped out from behind her car and tried to grab Jane.  Bob had to stay in the hospital for five days due to the injury to his head.</w:t>
      </w:r>
    </w:p>
    <w:p w:rsidR="00272F72" w:rsidRDefault="00272F72" w:rsidP="009B5E3B">
      <w:pPr>
        <w:spacing w:after="0"/>
      </w:pPr>
    </w:p>
    <w:p w:rsidR="007F1111" w:rsidRDefault="009924C2" w:rsidP="009B5E3B">
      <w:pPr>
        <w:spacing w:after="0"/>
      </w:pPr>
      <w:r>
        <w:t>5</w:t>
      </w:r>
      <w:r w:rsidR="007F1111">
        <w:t>. Which of the following is an example of battery?</w:t>
      </w:r>
    </w:p>
    <w:p w:rsidR="007F1111" w:rsidRDefault="007F1111" w:rsidP="009B5E3B">
      <w:pPr>
        <w:spacing w:after="0"/>
      </w:pPr>
      <w:r>
        <w:t>a. Spitting in someone’s face.</w:t>
      </w:r>
    </w:p>
    <w:p w:rsidR="007F1111" w:rsidRDefault="007F1111" w:rsidP="009B5E3B">
      <w:pPr>
        <w:spacing w:after="0"/>
      </w:pPr>
      <w:r>
        <w:t>b. Kissing someone who does not want to be kissed.</w:t>
      </w:r>
    </w:p>
    <w:p w:rsidR="007F1111" w:rsidRDefault="007F1111" w:rsidP="009B5E3B">
      <w:pPr>
        <w:spacing w:after="0"/>
      </w:pPr>
      <w:r>
        <w:t>c. Commanding a dog to attack someone.</w:t>
      </w:r>
    </w:p>
    <w:p w:rsidR="007F1111" w:rsidRDefault="007F1111" w:rsidP="009B5E3B">
      <w:pPr>
        <w:spacing w:after="0"/>
      </w:pPr>
      <w:r w:rsidRPr="007F1111">
        <w:rPr>
          <w:highlight w:val="yellow"/>
        </w:rPr>
        <w:t>d. All of the above.</w:t>
      </w:r>
    </w:p>
    <w:p w:rsidR="00CE23CE" w:rsidRDefault="00CE23CE" w:rsidP="009B5E3B">
      <w:pPr>
        <w:spacing w:after="0"/>
      </w:pPr>
    </w:p>
    <w:p w:rsidR="00987A9D" w:rsidRDefault="009924C2" w:rsidP="009B5E3B">
      <w:pPr>
        <w:spacing w:after="0"/>
      </w:pPr>
      <w:r>
        <w:t>6</w:t>
      </w:r>
      <w:r w:rsidR="00BD587F">
        <w:t xml:space="preserve">. </w:t>
      </w:r>
      <w:r w:rsidR="00B25B1B">
        <w:t>Laura was staying with her in-laws for the weekend.  When everyone was out of the house, Laura stole her mother-in-law’s diamond earrings worth $1000.  Laura will be charged with:</w:t>
      </w:r>
    </w:p>
    <w:p w:rsidR="00B25B1B" w:rsidRDefault="00B25B1B" w:rsidP="009B5E3B">
      <w:pPr>
        <w:spacing w:after="0"/>
      </w:pPr>
      <w:r w:rsidRPr="00B25B1B">
        <w:rPr>
          <w:highlight w:val="yellow"/>
        </w:rPr>
        <w:t>a. Grand Larceny</w:t>
      </w:r>
    </w:p>
    <w:p w:rsidR="00B25B1B" w:rsidRDefault="00B25B1B" w:rsidP="009B5E3B">
      <w:pPr>
        <w:spacing w:after="0"/>
      </w:pPr>
      <w:r>
        <w:t>b. Petty Larceny</w:t>
      </w:r>
    </w:p>
    <w:p w:rsidR="00B25B1B" w:rsidRDefault="00B25B1B" w:rsidP="009B5E3B">
      <w:pPr>
        <w:spacing w:after="0"/>
      </w:pPr>
      <w:r>
        <w:t>c. Robbery</w:t>
      </w:r>
    </w:p>
    <w:p w:rsidR="00B25B1B" w:rsidRDefault="00B25B1B" w:rsidP="009B5E3B">
      <w:pPr>
        <w:spacing w:after="0"/>
      </w:pPr>
      <w:r>
        <w:t xml:space="preserve">d. Embezzlement </w:t>
      </w:r>
    </w:p>
    <w:p w:rsidR="00B25B1B" w:rsidRDefault="00B25B1B" w:rsidP="009B5E3B">
      <w:pPr>
        <w:spacing w:after="0"/>
      </w:pPr>
    </w:p>
    <w:p w:rsidR="009924C2" w:rsidRDefault="009924C2" w:rsidP="009B5E3B">
      <w:pPr>
        <w:spacing w:after="0"/>
      </w:pPr>
    </w:p>
    <w:p w:rsidR="009924C2" w:rsidRDefault="009924C2" w:rsidP="009B5E3B">
      <w:pPr>
        <w:spacing w:after="0"/>
      </w:pPr>
    </w:p>
    <w:p w:rsidR="009924C2" w:rsidRDefault="009924C2" w:rsidP="009B5E3B">
      <w:pPr>
        <w:spacing w:after="0"/>
      </w:pPr>
    </w:p>
    <w:p w:rsidR="00B25B1B" w:rsidRDefault="009924C2" w:rsidP="009B5E3B">
      <w:pPr>
        <w:spacing w:after="0"/>
      </w:pPr>
      <w:r>
        <w:lastRenderedPageBreak/>
        <w:t>7</w:t>
      </w:r>
      <w:r w:rsidR="00B25B1B">
        <w:t>. Embezzlement is:</w:t>
      </w:r>
    </w:p>
    <w:p w:rsidR="00B25B1B" w:rsidRDefault="00B25B1B" w:rsidP="00B25B1B">
      <w:pPr>
        <w:spacing w:after="0"/>
      </w:pPr>
      <w:r>
        <w:t xml:space="preserve">a. </w:t>
      </w:r>
      <w:r w:rsidR="00191A4F" w:rsidRPr="00B25B1B">
        <w:t>The wrongful taking and carrying away of the personal property of another through violence or threats</w:t>
      </w:r>
    </w:p>
    <w:p w:rsidR="00B25B1B" w:rsidRDefault="00B25B1B" w:rsidP="009B5E3B">
      <w:pPr>
        <w:spacing w:after="0"/>
      </w:pPr>
      <w:r w:rsidRPr="00B25B1B">
        <w:rPr>
          <w:highlight w:val="yellow"/>
        </w:rPr>
        <w:t>b. The wrongful taking of another’s property by a person who has been entrusted with that property.</w:t>
      </w:r>
    </w:p>
    <w:p w:rsidR="00B25B1B" w:rsidRDefault="00B25B1B" w:rsidP="009B5E3B">
      <w:pPr>
        <w:spacing w:after="0"/>
      </w:pPr>
      <w:r>
        <w:t>c. The breaking and entering of a house at night with the intent to commit a felony.</w:t>
      </w:r>
    </w:p>
    <w:p w:rsidR="00987A9D" w:rsidRDefault="00B25B1B" w:rsidP="009B5E3B">
      <w:pPr>
        <w:spacing w:after="0"/>
      </w:pPr>
      <w:r>
        <w:t>d. The unlawful taking and carrying away of the personal property of another with the intent to deprive the owner of the property.</w:t>
      </w:r>
    </w:p>
    <w:p w:rsidR="00E513A6" w:rsidRDefault="00E513A6" w:rsidP="009B5E3B">
      <w:pPr>
        <w:spacing w:after="0"/>
      </w:pPr>
    </w:p>
    <w:p w:rsidR="00E513A6" w:rsidRDefault="009924C2" w:rsidP="009B5E3B">
      <w:pPr>
        <w:spacing w:after="0"/>
      </w:pPr>
      <w:r>
        <w:t>8</w:t>
      </w:r>
      <w:r w:rsidR="00E513A6">
        <w:t xml:space="preserve">. Which of the following was committed </w:t>
      </w:r>
      <w:r w:rsidR="00E513A6">
        <w:rPr>
          <w:i/>
        </w:rPr>
        <w:t>arson</w:t>
      </w:r>
      <w:r w:rsidR="00E513A6">
        <w:t>?</w:t>
      </w:r>
    </w:p>
    <w:p w:rsidR="00E513A6" w:rsidRDefault="00E513A6" w:rsidP="009B5E3B">
      <w:pPr>
        <w:spacing w:after="0"/>
      </w:pPr>
      <w:r>
        <w:t>a. Emily, who stole $500 out of her grandmother’s purse.</w:t>
      </w:r>
    </w:p>
    <w:p w:rsidR="00E513A6" w:rsidRDefault="00E513A6" w:rsidP="009B5E3B">
      <w:pPr>
        <w:spacing w:after="0"/>
      </w:pPr>
      <w:r w:rsidRPr="00E513A6">
        <w:rPr>
          <w:highlight w:val="yellow"/>
        </w:rPr>
        <w:t>b. Clint, who set his ex-girlfriend’s house on fire on purpose.</w:t>
      </w:r>
    </w:p>
    <w:p w:rsidR="00E513A6" w:rsidRDefault="00E513A6" w:rsidP="009B5E3B">
      <w:pPr>
        <w:spacing w:after="0"/>
      </w:pPr>
      <w:r>
        <w:t xml:space="preserve">c. </w:t>
      </w:r>
      <w:r w:rsidR="00E02B21">
        <w:t>James, who was the “lookout” in an act of vandalism.</w:t>
      </w:r>
    </w:p>
    <w:p w:rsidR="00E02B21" w:rsidRDefault="00E02B21" w:rsidP="009B5E3B">
      <w:pPr>
        <w:spacing w:after="0"/>
      </w:pPr>
      <w:r>
        <w:t xml:space="preserve">d. Melanie, who stole an </w:t>
      </w:r>
      <w:proofErr w:type="spellStart"/>
      <w:r>
        <w:t>ipod</w:t>
      </w:r>
      <w:proofErr w:type="spellEnd"/>
      <w:r>
        <w:t xml:space="preserve"> from the Apple store.</w:t>
      </w:r>
    </w:p>
    <w:p w:rsidR="00FE4BBA" w:rsidRDefault="00FE4BBA" w:rsidP="009B5E3B">
      <w:pPr>
        <w:spacing w:after="0"/>
      </w:pPr>
    </w:p>
    <w:p w:rsidR="00BC2CD3" w:rsidRDefault="009924C2" w:rsidP="009B5E3B">
      <w:pPr>
        <w:spacing w:after="0"/>
      </w:pPr>
      <w:r>
        <w:t>9</w:t>
      </w:r>
      <w:r w:rsidR="00BC2CD3">
        <w:t>.  Selling drugs carries a more severe penalty than just possessing drugs.</w:t>
      </w:r>
    </w:p>
    <w:p w:rsidR="00BC2CD3" w:rsidRDefault="00BC2CD3" w:rsidP="009B5E3B">
      <w:pPr>
        <w:spacing w:after="0"/>
      </w:pPr>
      <w:r w:rsidRPr="00BC2CD3">
        <w:rPr>
          <w:highlight w:val="yellow"/>
        </w:rPr>
        <w:t>a. True</w:t>
      </w:r>
    </w:p>
    <w:p w:rsidR="00BC2CD3" w:rsidRDefault="00BC2CD3" w:rsidP="009B5E3B">
      <w:pPr>
        <w:spacing w:after="0"/>
      </w:pPr>
      <w:r>
        <w:t>b. False</w:t>
      </w:r>
    </w:p>
    <w:p w:rsidR="00663793" w:rsidRDefault="00663793" w:rsidP="009B5E3B">
      <w:pPr>
        <w:spacing w:after="0"/>
      </w:pPr>
    </w:p>
    <w:p w:rsidR="00663793" w:rsidRDefault="00663793" w:rsidP="009B5E3B">
      <w:pPr>
        <w:spacing w:after="0"/>
      </w:pPr>
      <w:r w:rsidRPr="00F17B0D">
        <w:rPr>
          <w:b/>
        </w:rPr>
        <w:t xml:space="preserve">Part </w:t>
      </w:r>
      <w:r w:rsidR="009924C2">
        <w:rPr>
          <w:b/>
        </w:rPr>
        <w:t>2</w:t>
      </w:r>
      <w:r w:rsidRPr="00F17B0D">
        <w:rPr>
          <w:b/>
        </w:rPr>
        <w:t>:</w:t>
      </w:r>
      <w:r>
        <w:t xml:space="preserve"> Write an answer to each question.  Points will vary for each question.</w:t>
      </w:r>
    </w:p>
    <w:p w:rsidR="00367FCF" w:rsidRDefault="00367FCF" w:rsidP="009B5E3B">
      <w:pPr>
        <w:spacing w:after="0"/>
      </w:pPr>
    </w:p>
    <w:p w:rsidR="00367FCF" w:rsidRDefault="00367FCF" w:rsidP="009B5E3B">
      <w:pPr>
        <w:spacing w:after="0"/>
      </w:pPr>
      <w:r>
        <w:t xml:space="preserve">1. </w:t>
      </w:r>
      <w:r w:rsidR="00CA019C">
        <w:t xml:space="preserve"> </w:t>
      </w:r>
      <w:r w:rsidR="00BF7E31">
        <w:t>List and describe the two elements of a crime.</w:t>
      </w:r>
      <w:r w:rsidR="00792FC6">
        <w:t xml:space="preserve"> </w:t>
      </w:r>
      <w:r w:rsidR="009924C2">
        <w:t xml:space="preserve"> Then, write an example of a crime and explain how each element is present.  </w:t>
      </w:r>
      <w:r w:rsidR="00792FC6">
        <w:t>(</w:t>
      </w:r>
      <w:r w:rsidR="009924C2">
        <w:t>8</w:t>
      </w:r>
      <w:r w:rsidR="00792FC6">
        <w:t xml:space="preserve"> points)</w:t>
      </w:r>
    </w:p>
    <w:p w:rsidR="00792FC6" w:rsidRDefault="00792FC6" w:rsidP="009B5E3B">
      <w:pPr>
        <w:spacing w:after="0"/>
        <w:rPr>
          <w:highlight w:val="yellow"/>
        </w:rPr>
      </w:pPr>
      <w:r w:rsidRPr="00792FC6">
        <w:rPr>
          <w:highlight w:val="yellow"/>
        </w:rPr>
        <w:t xml:space="preserve">The </w:t>
      </w:r>
      <w:r w:rsidR="00BF7E31">
        <w:rPr>
          <w:highlight w:val="yellow"/>
        </w:rPr>
        <w:t xml:space="preserve">criminal act – doing something that is forbidden by a statute (law).  </w:t>
      </w:r>
      <w:proofErr w:type="gramStart"/>
      <w:r w:rsidR="00BF7E31">
        <w:rPr>
          <w:highlight w:val="yellow"/>
        </w:rPr>
        <w:t>Involves voluntary conduct.</w:t>
      </w:r>
      <w:proofErr w:type="gramEnd"/>
      <w:r w:rsidR="00BF7E31">
        <w:rPr>
          <w:highlight w:val="yellow"/>
        </w:rPr>
        <w:t xml:space="preserve">  Failure to act is also a crime.</w:t>
      </w:r>
    </w:p>
    <w:p w:rsidR="00BF7E31" w:rsidRDefault="00BF7E31" w:rsidP="009B5E3B">
      <w:pPr>
        <w:spacing w:after="0"/>
      </w:pPr>
      <w:r w:rsidRPr="00BF7E31">
        <w:rPr>
          <w:highlight w:val="yellow"/>
        </w:rPr>
        <w:t>Required state of mind –a person has the intent to commit a crime</w:t>
      </w:r>
      <w:r>
        <w:t xml:space="preserve"> </w:t>
      </w:r>
    </w:p>
    <w:p w:rsidR="00EE7390" w:rsidRDefault="00EE7390" w:rsidP="009B5E3B">
      <w:pPr>
        <w:spacing w:after="0"/>
      </w:pPr>
    </w:p>
    <w:p w:rsidR="00792FC6" w:rsidRDefault="00792FC6" w:rsidP="009B5E3B">
      <w:pPr>
        <w:spacing w:after="0"/>
      </w:pPr>
      <w:r>
        <w:t xml:space="preserve">2. </w:t>
      </w:r>
      <w:r w:rsidR="00CA019C">
        <w:t xml:space="preserve"> List</w:t>
      </w:r>
      <w:r w:rsidR="00755901">
        <w:t xml:space="preserve"> and describe</w:t>
      </w:r>
      <w:r w:rsidR="00CA019C">
        <w:t xml:space="preserve"> the four common defenses to crimes. (</w:t>
      </w:r>
      <w:r w:rsidR="00755901">
        <w:t xml:space="preserve">8 </w:t>
      </w:r>
      <w:r w:rsidR="00CA019C">
        <w:t>points)</w:t>
      </w:r>
    </w:p>
    <w:p w:rsidR="00CA019C" w:rsidRPr="00612D0D" w:rsidRDefault="00755901" w:rsidP="009B5E3B">
      <w:pPr>
        <w:spacing w:after="0"/>
        <w:rPr>
          <w:highlight w:val="yellow"/>
        </w:rPr>
      </w:pPr>
      <w:r w:rsidRPr="00612D0D">
        <w:rPr>
          <w:highlight w:val="yellow"/>
        </w:rPr>
        <w:t>Insanity – must prove that you were unable to understand that something is a crime, and unable to conform your conduct to the requirements of the law</w:t>
      </w:r>
    </w:p>
    <w:p w:rsidR="00755901" w:rsidRPr="00612D0D" w:rsidRDefault="00755901" w:rsidP="009B5E3B">
      <w:pPr>
        <w:spacing w:after="0"/>
        <w:rPr>
          <w:highlight w:val="yellow"/>
        </w:rPr>
      </w:pPr>
      <w:r w:rsidRPr="00612D0D">
        <w:rPr>
          <w:highlight w:val="yellow"/>
        </w:rPr>
        <w:t>Entrapment – a law enforcement officer persuades a law-abiding citizen to commit a crime</w:t>
      </w:r>
    </w:p>
    <w:p w:rsidR="00755901" w:rsidRPr="00612D0D" w:rsidRDefault="00755901" w:rsidP="009B5E3B">
      <w:pPr>
        <w:spacing w:after="0"/>
        <w:rPr>
          <w:highlight w:val="yellow"/>
        </w:rPr>
      </w:pPr>
      <w:r w:rsidRPr="00612D0D">
        <w:rPr>
          <w:highlight w:val="yellow"/>
        </w:rPr>
        <w:t xml:space="preserve">Self-Defense – if you have good reason to believe you are in danger of injury or death.  </w:t>
      </w:r>
      <w:proofErr w:type="gramStart"/>
      <w:r w:rsidRPr="00612D0D">
        <w:rPr>
          <w:highlight w:val="yellow"/>
        </w:rPr>
        <w:t>Must prove that you did not start the problem or use excessive force.</w:t>
      </w:r>
      <w:proofErr w:type="gramEnd"/>
    </w:p>
    <w:p w:rsidR="00755901" w:rsidRDefault="00755901" w:rsidP="009B5E3B">
      <w:pPr>
        <w:spacing w:after="0"/>
      </w:pPr>
      <w:r w:rsidRPr="00612D0D">
        <w:rPr>
          <w:highlight w:val="yellow"/>
        </w:rPr>
        <w:t>Defense of family members - SAA</w:t>
      </w:r>
    </w:p>
    <w:p w:rsidR="009D3D09" w:rsidRDefault="009D3D09" w:rsidP="009B5E3B">
      <w:pPr>
        <w:spacing w:after="0"/>
      </w:pPr>
    </w:p>
    <w:p w:rsidR="003C4310" w:rsidRDefault="003C4310" w:rsidP="009B5E3B">
      <w:pPr>
        <w:spacing w:after="0"/>
      </w:pPr>
      <w:r>
        <w:t>3.  When the defendant’s attorney tries to use a defense to a crime, what are they trying to prove?</w:t>
      </w:r>
      <w:r w:rsidR="009D3D09">
        <w:t xml:space="preserve"> (1 point)</w:t>
      </w:r>
    </w:p>
    <w:p w:rsidR="003C4310" w:rsidRDefault="003C4310" w:rsidP="009B5E3B">
      <w:pPr>
        <w:spacing w:after="0"/>
      </w:pPr>
      <w:r w:rsidRPr="003C4310">
        <w:rPr>
          <w:highlight w:val="yellow"/>
        </w:rPr>
        <w:t xml:space="preserve">That the defendant did not commit a criminal act and/or have an intentional state of mind.  </w:t>
      </w:r>
      <w:proofErr w:type="gramStart"/>
      <w:r w:rsidRPr="003C4310">
        <w:rPr>
          <w:highlight w:val="yellow"/>
        </w:rPr>
        <w:t>To prove that the elements of a crime do not exist.</w:t>
      </w:r>
      <w:proofErr w:type="gramEnd"/>
    </w:p>
    <w:p w:rsidR="003C4310" w:rsidRDefault="003C4310" w:rsidP="009B5E3B">
      <w:pPr>
        <w:spacing w:after="0"/>
      </w:pPr>
    </w:p>
    <w:p w:rsidR="00B310AF" w:rsidRDefault="00851D6F" w:rsidP="009B5E3B">
      <w:pPr>
        <w:spacing w:after="0"/>
      </w:pPr>
      <w:r>
        <w:t xml:space="preserve"> </w:t>
      </w:r>
      <w:r w:rsidR="003A556C">
        <w:t>4</w:t>
      </w:r>
      <w:r w:rsidR="00B310AF">
        <w:t>. Julius Davidson is arrested for shoplifting.  He asks his attorney to plead not guilty by reason of insanity.  Davidson believes that he will be free if he is found not guilty by reason of insanity.  Is he correct?  Why or why not? (</w:t>
      </w:r>
      <w:r w:rsidR="00CE5424">
        <w:t>3</w:t>
      </w:r>
      <w:r w:rsidR="00B310AF">
        <w:t xml:space="preserve"> points)</w:t>
      </w:r>
    </w:p>
    <w:p w:rsidR="00B310AF" w:rsidRDefault="00B310AF" w:rsidP="009B5E3B">
      <w:pPr>
        <w:spacing w:after="0"/>
      </w:pPr>
      <w:r w:rsidRPr="00B310AF">
        <w:rPr>
          <w:highlight w:val="yellow"/>
        </w:rPr>
        <w:t>Not correct because most criminal defendants found guilty by reason of insanity are institutionalized until they are ruled cured.</w:t>
      </w:r>
    </w:p>
    <w:p w:rsidR="00ED34E9" w:rsidRDefault="00ED34E9" w:rsidP="009B5E3B">
      <w:pPr>
        <w:spacing w:after="0"/>
      </w:pPr>
    </w:p>
    <w:p w:rsidR="003A556C" w:rsidRDefault="003A556C" w:rsidP="009B5E3B">
      <w:pPr>
        <w:spacing w:after="0"/>
      </w:pPr>
    </w:p>
    <w:p w:rsidR="003A556C" w:rsidRDefault="003A556C" w:rsidP="009B5E3B">
      <w:pPr>
        <w:spacing w:after="0"/>
      </w:pPr>
    </w:p>
    <w:p w:rsidR="003A556C" w:rsidRDefault="003A556C" w:rsidP="009B5E3B">
      <w:pPr>
        <w:spacing w:after="0"/>
      </w:pPr>
      <w:r>
        <w:t xml:space="preserve">5. Differentiate between a misdemeanor and a felony.  List two misdemeanors.  Then, list </w:t>
      </w:r>
      <w:r>
        <w:rPr>
          <w:i/>
        </w:rPr>
        <w:t>and</w:t>
      </w:r>
      <w:r>
        <w:t xml:space="preserve"> describe two different felonies.  (8 points)</w:t>
      </w:r>
    </w:p>
    <w:p w:rsidR="003A556C" w:rsidRDefault="003A556C" w:rsidP="009B5E3B">
      <w:pPr>
        <w:spacing w:after="0"/>
      </w:pPr>
    </w:p>
    <w:p w:rsidR="003A556C" w:rsidRDefault="003A556C" w:rsidP="009B5E3B">
      <w:pPr>
        <w:spacing w:after="0"/>
      </w:pPr>
    </w:p>
    <w:p w:rsidR="003A556C" w:rsidRDefault="003A556C" w:rsidP="009B5E3B">
      <w:pPr>
        <w:spacing w:after="0"/>
      </w:pPr>
    </w:p>
    <w:p w:rsidR="003A556C" w:rsidRDefault="003A556C" w:rsidP="009B5E3B">
      <w:pPr>
        <w:spacing w:after="0"/>
      </w:pPr>
      <w:r>
        <w:t>6. Choose two crimes against people and two crimes against property and fully describe them.  (8 points)</w:t>
      </w:r>
    </w:p>
    <w:p w:rsidR="003A556C" w:rsidRDefault="003A556C" w:rsidP="009B5E3B">
      <w:pPr>
        <w:spacing w:after="0"/>
      </w:pPr>
    </w:p>
    <w:p w:rsidR="003A556C" w:rsidRPr="003A556C" w:rsidRDefault="003A556C" w:rsidP="009B5E3B">
      <w:pPr>
        <w:spacing w:after="0"/>
      </w:pPr>
    </w:p>
    <w:p w:rsidR="003A556C" w:rsidRDefault="003A556C" w:rsidP="009B5E3B">
      <w:pPr>
        <w:spacing w:after="0"/>
      </w:pPr>
    </w:p>
    <w:p w:rsidR="00ED34E9" w:rsidRDefault="003A556C" w:rsidP="009B5E3B">
      <w:pPr>
        <w:spacing w:after="0"/>
      </w:pPr>
      <w:r>
        <w:t>7</w:t>
      </w:r>
      <w:r w:rsidR="00ED34E9">
        <w:t>. What are the possible maximum penalties that a person in Missouri can get for a felony? (3 points)</w:t>
      </w:r>
    </w:p>
    <w:p w:rsidR="00ED34E9" w:rsidRDefault="00ED34E9" w:rsidP="009B5E3B">
      <w:pPr>
        <w:spacing w:after="0"/>
      </w:pPr>
      <w:r w:rsidRPr="00ED34E9">
        <w:rPr>
          <w:highlight w:val="yellow"/>
        </w:rPr>
        <w:t>Death, life imprisonment, 10-30 years in prison</w:t>
      </w:r>
    </w:p>
    <w:p w:rsidR="00ED34E9" w:rsidRDefault="00ED34E9" w:rsidP="009B5E3B">
      <w:pPr>
        <w:spacing w:after="0"/>
      </w:pPr>
    </w:p>
    <w:p w:rsidR="00ED34E9" w:rsidRDefault="003A556C" w:rsidP="009B5E3B">
      <w:pPr>
        <w:spacing w:after="0"/>
      </w:pPr>
      <w:r>
        <w:t>8</w:t>
      </w:r>
      <w:r w:rsidR="00ED34E9">
        <w:t>. What is the maximum penalty for a misdemeanor in Missouri? (2 points)</w:t>
      </w:r>
    </w:p>
    <w:p w:rsidR="00ED34E9" w:rsidRDefault="00ED34E9" w:rsidP="009B5E3B">
      <w:pPr>
        <w:spacing w:after="0"/>
      </w:pPr>
      <w:r w:rsidRPr="00ED34E9">
        <w:rPr>
          <w:highlight w:val="yellow"/>
        </w:rPr>
        <w:t>Up to one year in jail, and a fine of up to $1000</w:t>
      </w:r>
    </w:p>
    <w:p w:rsidR="0023608B" w:rsidRDefault="0023608B" w:rsidP="009B5E3B">
      <w:pPr>
        <w:spacing w:after="0"/>
      </w:pPr>
    </w:p>
    <w:p w:rsidR="0023608B" w:rsidRDefault="003A556C" w:rsidP="009B5E3B">
      <w:pPr>
        <w:spacing w:after="0"/>
      </w:pPr>
      <w:r>
        <w:t>9</w:t>
      </w:r>
      <w:r w:rsidR="0023608B">
        <w:t>. What is the classification for a 1</w:t>
      </w:r>
      <w:r w:rsidR="0023608B" w:rsidRPr="0023608B">
        <w:rPr>
          <w:vertAlign w:val="superscript"/>
        </w:rPr>
        <w:t>st</w:t>
      </w:r>
      <w:r w:rsidR="0023608B">
        <w:t xml:space="preserve"> offense DWI, and what is the maximum penalty</w:t>
      </w:r>
      <w:r w:rsidR="00EE5DF1">
        <w:t xml:space="preserve"> in MO</w:t>
      </w:r>
      <w:r w:rsidR="0023608B">
        <w:t>? (2 points)</w:t>
      </w:r>
    </w:p>
    <w:p w:rsidR="0023608B" w:rsidRPr="0023608B" w:rsidRDefault="0023608B" w:rsidP="009B5E3B">
      <w:pPr>
        <w:spacing w:after="0"/>
        <w:rPr>
          <w:highlight w:val="yellow"/>
        </w:rPr>
      </w:pPr>
      <w:r w:rsidRPr="0023608B">
        <w:rPr>
          <w:highlight w:val="yellow"/>
        </w:rPr>
        <w:t>Class B Misdemeanor</w:t>
      </w:r>
    </w:p>
    <w:p w:rsidR="0023608B" w:rsidRDefault="0023608B" w:rsidP="009B5E3B">
      <w:pPr>
        <w:spacing w:after="0"/>
      </w:pPr>
      <w:r w:rsidRPr="0023608B">
        <w:rPr>
          <w:highlight w:val="yellow"/>
        </w:rPr>
        <w:t>30 days to 6 months in jail, and a fine of up to $500</w:t>
      </w:r>
    </w:p>
    <w:p w:rsidR="00B310AF" w:rsidRDefault="00B310AF" w:rsidP="009B5E3B">
      <w:pPr>
        <w:spacing w:after="0"/>
      </w:pPr>
    </w:p>
    <w:p w:rsidR="00EE5DF1" w:rsidRDefault="00EE5DF1" w:rsidP="009B5E3B">
      <w:pPr>
        <w:spacing w:after="0"/>
      </w:pPr>
      <w:r>
        <w:t>1</w:t>
      </w:r>
      <w:r w:rsidR="003A556C">
        <w:t>0</w:t>
      </w:r>
      <w:r>
        <w:t>. What is the classification for fraudulent use of a credit card, and what is the maximum penalty in MO? (2 points)</w:t>
      </w:r>
    </w:p>
    <w:p w:rsidR="00B310AF" w:rsidRPr="00EE5DF1" w:rsidRDefault="00EE5DF1" w:rsidP="009B5E3B">
      <w:pPr>
        <w:spacing w:after="0"/>
        <w:rPr>
          <w:highlight w:val="yellow"/>
        </w:rPr>
      </w:pPr>
      <w:r w:rsidRPr="00EE5DF1">
        <w:rPr>
          <w:highlight w:val="yellow"/>
        </w:rPr>
        <w:t xml:space="preserve">Class </w:t>
      </w:r>
      <w:proofErr w:type="gramStart"/>
      <w:r w:rsidRPr="00EE5DF1">
        <w:rPr>
          <w:highlight w:val="yellow"/>
        </w:rPr>
        <w:t>A</w:t>
      </w:r>
      <w:proofErr w:type="gramEnd"/>
      <w:r w:rsidRPr="00EE5DF1">
        <w:rPr>
          <w:highlight w:val="yellow"/>
        </w:rPr>
        <w:t xml:space="preserve"> Misdemeanor</w:t>
      </w:r>
    </w:p>
    <w:p w:rsidR="00EE5DF1" w:rsidRDefault="00EE5DF1" w:rsidP="009B5E3B">
      <w:pPr>
        <w:spacing w:after="0"/>
      </w:pPr>
      <w:r w:rsidRPr="00EE5DF1">
        <w:rPr>
          <w:highlight w:val="yellow"/>
        </w:rPr>
        <w:t>Up to one year in jail, and a fine of up to $1000</w:t>
      </w:r>
    </w:p>
    <w:p w:rsidR="007F1111" w:rsidRPr="00851D6F" w:rsidRDefault="007F1111" w:rsidP="009B5E3B">
      <w:pPr>
        <w:spacing w:after="0"/>
      </w:pPr>
    </w:p>
    <w:sectPr w:rsidR="007F1111" w:rsidRPr="00851D6F" w:rsidSect="00E45507">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C5" w:rsidRDefault="00414BC5" w:rsidP="000E1E8E">
      <w:pPr>
        <w:spacing w:after="0" w:line="240" w:lineRule="auto"/>
      </w:pPr>
      <w:r>
        <w:separator/>
      </w:r>
    </w:p>
  </w:endnote>
  <w:endnote w:type="continuationSeparator" w:id="0">
    <w:p w:rsidR="00414BC5" w:rsidRDefault="00414BC5" w:rsidP="000E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C5" w:rsidRDefault="00414BC5" w:rsidP="000E1E8E">
      <w:pPr>
        <w:spacing w:after="0" w:line="240" w:lineRule="auto"/>
      </w:pPr>
      <w:r>
        <w:separator/>
      </w:r>
    </w:p>
  </w:footnote>
  <w:footnote w:type="continuationSeparator" w:id="0">
    <w:p w:rsidR="00414BC5" w:rsidRDefault="00414BC5" w:rsidP="000E1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8E" w:rsidRDefault="000E1E8E">
    <w:pPr>
      <w:pStyle w:val="Header"/>
    </w:pPr>
    <w:r>
      <w:t>Name:</w:t>
    </w:r>
    <w:r>
      <w:tab/>
    </w:r>
    <w:r>
      <w:tab/>
      <w:t xml:space="preserve">_____ / </w:t>
    </w:r>
    <w:r w:rsidR="0099086E">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AF9"/>
    <w:multiLevelType w:val="hybridMultilevel"/>
    <w:tmpl w:val="0C60F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5361"/>
    <w:multiLevelType w:val="hybridMultilevel"/>
    <w:tmpl w:val="3E4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454"/>
    <w:multiLevelType w:val="hybridMultilevel"/>
    <w:tmpl w:val="A76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61AE6"/>
    <w:multiLevelType w:val="hybridMultilevel"/>
    <w:tmpl w:val="1CF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B0A13"/>
    <w:multiLevelType w:val="hybridMultilevel"/>
    <w:tmpl w:val="8AB49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14B90"/>
    <w:multiLevelType w:val="hybridMultilevel"/>
    <w:tmpl w:val="29E49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B452B"/>
    <w:multiLevelType w:val="hybridMultilevel"/>
    <w:tmpl w:val="A3600F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E115B88"/>
    <w:multiLevelType w:val="hybridMultilevel"/>
    <w:tmpl w:val="738C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92DFE"/>
    <w:multiLevelType w:val="hybridMultilevel"/>
    <w:tmpl w:val="56A46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14F31"/>
    <w:multiLevelType w:val="hybridMultilevel"/>
    <w:tmpl w:val="8154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05DEC"/>
    <w:multiLevelType w:val="hybridMultilevel"/>
    <w:tmpl w:val="348A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B558A"/>
    <w:multiLevelType w:val="hybridMultilevel"/>
    <w:tmpl w:val="7952B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A4035"/>
    <w:multiLevelType w:val="hybridMultilevel"/>
    <w:tmpl w:val="FC12E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8326D"/>
    <w:multiLevelType w:val="hybridMultilevel"/>
    <w:tmpl w:val="24FC4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40B0"/>
    <w:multiLevelType w:val="hybridMultilevel"/>
    <w:tmpl w:val="B7D01D1A"/>
    <w:lvl w:ilvl="0" w:tplc="C71E8278">
      <w:start w:val="1"/>
      <w:numFmt w:val="bullet"/>
      <w:lvlText w:val=""/>
      <w:lvlJc w:val="left"/>
      <w:pPr>
        <w:tabs>
          <w:tab w:val="num" w:pos="720"/>
        </w:tabs>
        <w:ind w:left="720" w:hanging="360"/>
      </w:pPr>
      <w:rPr>
        <w:rFonts w:ascii="Wingdings 2" w:hAnsi="Wingdings 2" w:hint="default"/>
      </w:rPr>
    </w:lvl>
    <w:lvl w:ilvl="1" w:tplc="C3CE42EE">
      <w:start w:val="1"/>
      <w:numFmt w:val="bullet"/>
      <w:lvlText w:val=""/>
      <w:lvlJc w:val="left"/>
      <w:pPr>
        <w:tabs>
          <w:tab w:val="num" w:pos="1440"/>
        </w:tabs>
        <w:ind w:left="1440" w:hanging="360"/>
      </w:pPr>
      <w:rPr>
        <w:rFonts w:ascii="Wingdings 2" w:hAnsi="Wingdings 2" w:hint="default"/>
      </w:rPr>
    </w:lvl>
    <w:lvl w:ilvl="2" w:tplc="0AF26440" w:tentative="1">
      <w:start w:val="1"/>
      <w:numFmt w:val="bullet"/>
      <w:lvlText w:val=""/>
      <w:lvlJc w:val="left"/>
      <w:pPr>
        <w:tabs>
          <w:tab w:val="num" w:pos="2160"/>
        </w:tabs>
        <w:ind w:left="2160" w:hanging="360"/>
      </w:pPr>
      <w:rPr>
        <w:rFonts w:ascii="Wingdings 2" w:hAnsi="Wingdings 2" w:hint="default"/>
      </w:rPr>
    </w:lvl>
    <w:lvl w:ilvl="3" w:tplc="3FF4CFD8" w:tentative="1">
      <w:start w:val="1"/>
      <w:numFmt w:val="bullet"/>
      <w:lvlText w:val=""/>
      <w:lvlJc w:val="left"/>
      <w:pPr>
        <w:tabs>
          <w:tab w:val="num" w:pos="2880"/>
        </w:tabs>
        <w:ind w:left="2880" w:hanging="360"/>
      </w:pPr>
      <w:rPr>
        <w:rFonts w:ascii="Wingdings 2" w:hAnsi="Wingdings 2" w:hint="default"/>
      </w:rPr>
    </w:lvl>
    <w:lvl w:ilvl="4" w:tplc="29ECA692" w:tentative="1">
      <w:start w:val="1"/>
      <w:numFmt w:val="bullet"/>
      <w:lvlText w:val=""/>
      <w:lvlJc w:val="left"/>
      <w:pPr>
        <w:tabs>
          <w:tab w:val="num" w:pos="3600"/>
        </w:tabs>
        <w:ind w:left="3600" w:hanging="360"/>
      </w:pPr>
      <w:rPr>
        <w:rFonts w:ascii="Wingdings 2" w:hAnsi="Wingdings 2" w:hint="default"/>
      </w:rPr>
    </w:lvl>
    <w:lvl w:ilvl="5" w:tplc="B412BE9C" w:tentative="1">
      <w:start w:val="1"/>
      <w:numFmt w:val="bullet"/>
      <w:lvlText w:val=""/>
      <w:lvlJc w:val="left"/>
      <w:pPr>
        <w:tabs>
          <w:tab w:val="num" w:pos="4320"/>
        </w:tabs>
        <w:ind w:left="4320" w:hanging="360"/>
      </w:pPr>
      <w:rPr>
        <w:rFonts w:ascii="Wingdings 2" w:hAnsi="Wingdings 2" w:hint="default"/>
      </w:rPr>
    </w:lvl>
    <w:lvl w:ilvl="6" w:tplc="EEBAF148" w:tentative="1">
      <w:start w:val="1"/>
      <w:numFmt w:val="bullet"/>
      <w:lvlText w:val=""/>
      <w:lvlJc w:val="left"/>
      <w:pPr>
        <w:tabs>
          <w:tab w:val="num" w:pos="5040"/>
        </w:tabs>
        <w:ind w:left="5040" w:hanging="360"/>
      </w:pPr>
      <w:rPr>
        <w:rFonts w:ascii="Wingdings 2" w:hAnsi="Wingdings 2" w:hint="default"/>
      </w:rPr>
    </w:lvl>
    <w:lvl w:ilvl="7" w:tplc="E46A5E5A" w:tentative="1">
      <w:start w:val="1"/>
      <w:numFmt w:val="bullet"/>
      <w:lvlText w:val=""/>
      <w:lvlJc w:val="left"/>
      <w:pPr>
        <w:tabs>
          <w:tab w:val="num" w:pos="5760"/>
        </w:tabs>
        <w:ind w:left="5760" w:hanging="360"/>
      </w:pPr>
      <w:rPr>
        <w:rFonts w:ascii="Wingdings 2" w:hAnsi="Wingdings 2" w:hint="default"/>
      </w:rPr>
    </w:lvl>
    <w:lvl w:ilvl="8" w:tplc="1A0E04A4" w:tentative="1">
      <w:start w:val="1"/>
      <w:numFmt w:val="bullet"/>
      <w:lvlText w:val=""/>
      <w:lvlJc w:val="left"/>
      <w:pPr>
        <w:tabs>
          <w:tab w:val="num" w:pos="6480"/>
        </w:tabs>
        <w:ind w:left="6480" w:hanging="360"/>
      </w:pPr>
      <w:rPr>
        <w:rFonts w:ascii="Wingdings 2" w:hAnsi="Wingdings 2" w:hint="default"/>
      </w:rPr>
    </w:lvl>
  </w:abstractNum>
  <w:abstractNum w:abstractNumId="15">
    <w:nsid w:val="2B4372E8"/>
    <w:multiLevelType w:val="hybridMultilevel"/>
    <w:tmpl w:val="03DC6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330D0"/>
    <w:multiLevelType w:val="hybridMultilevel"/>
    <w:tmpl w:val="3E8C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357AD"/>
    <w:multiLevelType w:val="hybridMultilevel"/>
    <w:tmpl w:val="8C980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6519B"/>
    <w:multiLevelType w:val="hybridMultilevel"/>
    <w:tmpl w:val="B930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1543D"/>
    <w:multiLevelType w:val="hybridMultilevel"/>
    <w:tmpl w:val="D4EE4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A31DA"/>
    <w:multiLevelType w:val="hybridMultilevel"/>
    <w:tmpl w:val="F24E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A75A0"/>
    <w:multiLevelType w:val="hybridMultilevel"/>
    <w:tmpl w:val="A97C9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2397F"/>
    <w:multiLevelType w:val="hybridMultilevel"/>
    <w:tmpl w:val="D3144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6768B"/>
    <w:multiLevelType w:val="hybridMultilevel"/>
    <w:tmpl w:val="FCD88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B1D47"/>
    <w:multiLevelType w:val="hybridMultilevel"/>
    <w:tmpl w:val="CC0A1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4439D"/>
    <w:multiLevelType w:val="hybridMultilevel"/>
    <w:tmpl w:val="AA0C24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061D0"/>
    <w:multiLevelType w:val="hybridMultilevel"/>
    <w:tmpl w:val="62003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41FDC"/>
    <w:multiLevelType w:val="hybridMultilevel"/>
    <w:tmpl w:val="738E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A6705"/>
    <w:multiLevelType w:val="hybridMultilevel"/>
    <w:tmpl w:val="FB3AA868"/>
    <w:lvl w:ilvl="0" w:tplc="22100346">
      <w:start w:val="1"/>
      <w:numFmt w:val="bullet"/>
      <w:lvlText w:val=""/>
      <w:lvlJc w:val="left"/>
      <w:pPr>
        <w:tabs>
          <w:tab w:val="num" w:pos="720"/>
        </w:tabs>
        <w:ind w:left="720" w:hanging="360"/>
      </w:pPr>
      <w:rPr>
        <w:rFonts w:ascii="Wingdings" w:hAnsi="Wingdings" w:hint="default"/>
      </w:rPr>
    </w:lvl>
    <w:lvl w:ilvl="1" w:tplc="DFCAE2CA" w:tentative="1">
      <w:start w:val="1"/>
      <w:numFmt w:val="bullet"/>
      <w:lvlText w:val=""/>
      <w:lvlJc w:val="left"/>
      <w:pPr>
        <w:tabs>
          <w:tab w:val="num" w:pos="1440"/>
        </w:tabs>
        <w:ind w:left="1440" w:hanging="360"/>
      </w:pPr>
      <w:rPr>
        <w:rFonts w:ascii="Wingdings" w:hAnsi="Wingdings" w:hint="default"/>
      </w:rPr>
    </w:lvl>
    <w:lvl w:ilvl="2" w:tplc="15D83C98" w:tentative="1">
      <w:start w:val="1"/>
      <w:numFmt w:val="bullet"/>
      <w:lvlText w:val=""/>
      <w:lvlJc w:val="left"/>
      <w:pPr>
        <w:tabs>
          <w:tab w:val="num" w:pos="2160"/>
        </w:tabs>
        <w:ind w:left="2160" w:hanging="360"/>
      </w:pPr>
      <w:rPr>
        <w:rFonts w:ascii="Wingdings" w:hAnsi="Wingdings" w:hint="default"/>
      </w:rPr>
    </w:lvl>
    <w:lvl w:ilvl="3" w:tplc="F7809E80" w:tentative="1">
      <w:start w:val="1"/>
      <w:numFmt w:val="bullet"/>
      <w:lvlText w:val=""/>
      <w:lvlJc w:val="left"/>
      <w:pPr>
        <w:tabs>
          <w:tab w:val="num" w:pos="2880"/>
        </w:tabs>
        <w:ind w:left="2880" w:hanging="360"/>
      </w:pPr>
      <w:rPr>
        <w:rFonts w:ascii="Wingdings" w:hAnsi="Wingdings" w:hint="default"/>
      </w:rPr>
    </w:lvl>
    <w:lvl w:ilvl="4" w:tplc="060C51C0" w:tentative="1">
      <w:start w:val="1"/>
      <w:numFmt w:val="bullet"/>
      <w:lvlText w:val=""/>
      <w:lvlJc w:val="left"/>
      <w:pPr>
        <w:tabs>
          <w:tab w:val="num" w:pos="3600"/>
        </w:tabs>
        <w:ind w:left="3600" w:hanging="360"/>
      </w:pPr>
      <w:rPr>
        <w:rFonts w:ascii="Wingdings" w:hAnsi="Wingdings" w:hint="default"/>
      </w:rPr>
    </w:lvl>
    <w:lvl w:ilvl="5" w:tplc="A3940A28" w:tentative="1">
      <w:start w:val="1"/>
      <w:numFmt w:val="bullet"/>
      <w:lvlText w:val=""/>
      <w:lvlJc w:val="left"/>
      <w:pPr>
        <w:tabs>
          <w:tab w:val="num" w:pos="4320"/>
        </w:tabs>
        <w:ind w:left="4320" w:hanging="360"/>
      </w:pPr>
      <w:rPr>
        <w:rFonts w:ascii="Wingdings" w:hAnsi="Wingdings" w:hint="default"/>
      </w:rPr>
    </w:lvl>
    <w:lvl w:ilvl="6" w:tplc="07EA07E2" w:tentative="1">
      <w:start w:val="1"/>
      <w:numFmt w:val="bullet"/>
      <w:lvlText w:val=""/>
      <w:lvlJc w:val="left"/>
      <w:pPr>
        <w:tabs>
          <w:tab w:val="num" w:pos="5040"/>
        </w:tabs>
        <w:ind w:left="5040" w:hanging="360"/>
      </w:pPr>
      <w:rPr>
        <w:rFonts w:ascii="Wingdings" w:hAnsi="Wingdings" w:hint="default"/>
      </w:rPr>
    </w:lvl>
    <w:lvl w:ilvl="7" w:tplc="C1B27786" w:tentative="1">
      <w:start w:val="1"/>
      <w:numFmt w:val="bullet"/>
      <w:lvlText w:val=""/>
      <w:lvlJc w:val="left"/>
      <w:pPr>
        <w:tabs>
          <w:tab w:val="num" w:pos="5760"/>
        </w:tabs>
        <w:ind w:left="5760" w:hanging="360"/>
      </w:pPr>
      <w:rPr>
        <w:rFonts w:ascii="Wingdings" w:hAnsi="Wingdings" w:hint="default"/>
      </w:rPr>
    </w:lvl>
    <w:lvl w:ilvl="8" w:tplc="D45EC822" w:tentative="1">
      <w:start w:val="1"/>
      <w:numFmt w:val="bullet"/>
      <w:lvlText w:val=""/>
      <w:lvlJc w:val="left"/>
      <w:pPr>
        <w:tabs>
          <w:tab w:val="num" w:pos="6480"/>
        </w:tabs>
        <w:ind w:left="6480" w:hanging="360"/>
      </w:pPr>
      <w:rPr>
        <w:rFonts w:ascii="Wingdings" w:hAnsi="Wingdings" w:hint="default"/>
      </w:rPr>
    </w:lvl>
  </w:abstractNum>
  <w:abstractNum w:abstractNumId="29">
    <w:nsid w:val="71360480"/>
    <w:multiLevelType w:val="hybridMultilevel"/>
    <w:tmpl w:val="84E2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E6875"/>
    <w:multiLevelType w:val="hybridMultilevel"/>
    <w:tmpl w:val="999A3794"/>
    <w:lvl w:ilvl="0" w:tplc="292E1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A9503B"/>
    <w:multiLevelType w:val="hybridMultilevel"/>
    <w:tmpl w:val="5BF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8F57A6"/>
    <w:multiLevelType w:val="hybridMultilevel"/>
    <w:tmpl w:val="63D41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7"/>
  </w:num>
  <w:num w:numId="4">
    <w:abstractNumId w:val="25"/>
  </w:num>
  <w:num w:numId="5">
    <w:abstractNumId w:val="10"/>
  </w:num>
  <w:num w:numId="6">
    <w:abstractNumId w:val="14"/>
  </w:num>
  <w:num w:numId="7">
    <w:abstractNumId w:val="9"/>
  </w:num>
  <w:num w:numId="8">
    <w:abstractNumId w:val="4"/>
  </w:num>
  <w:num w:numId="9">
    <w:abstractNumId w:val="18"/>
  </w:num>
  <w:num w:numId="10">
    <w:abstractNumId w:val="29"/>
  </w:num>
  <w:num w:numId="11">
    <w:abstractNumId w:val="1"/>
  </w:num>
  <w:num w:numId="12">
    <w:abstractNumId w:val="3"/>
  </w:num>
  <w:num w:numId="13">
    <w:abstractNumId w:val="31"/>
  </w:num>
  <w:num w:numId="14">
    <w:abstractNumId w:val="2"/>
  </w:num>
  <w:num w:numId="15">
    <w:abstractNumId w:val="7"/>
  </w:num>
  <w:num w:numId="16">
    <w:abstractNumId w:val="19"/>
  </w:num>
  <w:num w:numId="17">
    <w:abstractNumId w:val="13"/>
  </w:num>
  <w:num w:numId="18">
    <w:abstractNumId w:val="11"/>
  </w:num>
  <w:num w:numId="19">
    <w:abstractNumId w:val="20"/>
  </w:num>
  <w:num w:numId="20">
    <w:abstractNumId w:val="5"/>
  </w:num>
  <w:num w:numId="21">
    <w:abstractNumId w:val="24"/>
  </w:num>
  <w:num w:numId="22">
    <w:abstractNumId w:val="12"/>
  </w:num>
  <w:num w:numId="23">
    <w:abstractNumId w:val="15"/>
  </w:num>
  <w:num w:numId="24">
    <w:abstractNumId w:val="17"/>
  </w:num>
  <w:num w:numId="25">
    <w:abstractNumId w:val="21"/>
  </w:num>
  <w:num w:numId="26">
    <w:abstractNumId w:val="23"/>
  </w:num>
  <w:num w:numId="27">
    <w:abstractNumId w:val="8"/>
  </w:num>
  <w:num w:numId="28">
    <w:abstractNumId w:val="22"/>
  </w:num>
  <w:num w:numId="29">
    <w:abstractNumId w:val="32"/>
  </w:num>
  <w:num w:numId="30">
    <w:abstractNumId w:val="6"/>
  </w:num>
  <w:num w:numId="31">
    <w:abstractNumId w:val="0"/>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507"/>
    <w:rsid w:val="00016124"/>
    <w:rsid w:val="00031891"/>
    <w:rsid w:val="00043252"/>
    <w:rsid w:val="00055AE5"/>
    <w:rsid w:val="0006470C"/>
    <w:rsid w:val="00073AA7"/>
    <w:rsid w:val="00080613"/>
    <w:rsid w:val="00080634"/>
    <w:rsid w:val="00091ADD"/>
    <w:rsid w:val="000C191D"/>
    <w:rsid w:val="000C730F"/>
    <w:rsid w:val="000D7982"/>
    <w:rsid w:val="000E1E8E"/>
    <w:rsid w:val="000F0E85"/>
    <w:rsid w:val="001056C6"/>
    <w:rsid w:val="00110702"/>
    <w:rsid w:val="00113303"/>
    <w:rsid w:val="00130701"/>
    <w:rsid w:val="001312B3"/>
    <w:rsid w:val="00132C3E"/>
    <w:rsid w:val="0013524B"/>
    <w:rsid w:val="001352CD"/>
    <w:rsid w:val="00153BA2"/>
    <w:rsid w:val="00153FDE"/>
    <w:rsid w:val="0016127A"/>
    <w:rsid w:val="00187C32"/>
    <w:rsid w:val="00191A4F"/>
    <w:rsid w:val="001A0F24"/>
    <w:rsid w:val="001A617E"/>
    <w:rsid w:val="001E0647"/>
    <w:rsid w:val="001E1C41"/>
    <w:rsid w:val="001E7140"/>
    <w:rsid w:val="00200892"/>
    <w:rsid w:val="0021423D"/>
    <w:rsid w:val="00222498"/>
    <w:rsid w:val="00224404"/>
    <w:rsid w:val="002358DE"/>
    <w:rsid w:val="0023608B"/>
    <w:rsid w:val="00241209"/>
    <w:rsid w:val="0027196D"/>
    <w:rsid w:val="00272F72"/>
    <w:rsid w:val="00273804"/>
    <w:rsid w:val="00276E6E"/>
    <w:rsid w:val="00290569"/>
    <w:rsid w:val="002B06DF"/>
    <w:rsid w:val="002B24AD"/>
    <w:rsid w:val="002C764F"/>
    <w:rsid w:val="002C7BC2"/>
    <w:rsid w:val="002E3852"/>
    <w:rsid w:val="002E5960"/>
    <w:rsid w:val="002F00F6"/>
    <w:rsid w:val="002F094A"/>
    <w:rsid w:val="002F1A2B"/>
    <w:rsid w:val="003030E7"/>
    <w:rsid w:val="00320014"/>
    <w:rsid w:val="003351B3"/>
    <w:rsid w:val="00351C26"/>
    <w:rsid w:val="003634E5"/>
    <w:rsid w:val="0036687C"/>
    <w:rsid w:val="00367FCF"/>
    <w:rsid w:val="00377174"/>
    <w:rsid w:val="00383894"/>
    <w:rsid w:val="00397AE0"/>
    <w:rsid w:val="003A556C"/>
    <w:rsid w:val="003A7438"/>
    <w:rsid w:val="003C4310"/>
    <w:rsid w:val="003C7DF3"/>
    <w:rsid w:val="003D1BAE"/>
    <w:rsid w:val="003E02F7"/>
    <w:rsid w:val="00414BC5"/>
    <w:rsid w:val="0041553D"/>
    <w:rsid w:val="00427569"/>
    <w:rsid w:val="004413F5"/>
    <w:rsid w:val="004448BC"/>
    <w:rsid w:val="004459E2"/>
    <w:rsid w:val="00460184"/>
    <w:rsid w:val="00461A2B"/>
    <w:rsid w:val="00466F10"/>
    <w:rsid w:val="004673C3"/>
    <w:rsid w:val="00471B96"/>
    <w:rsid w:val="004722BC"/>
    <w:rsid w:val="00482454"/>
    <w:rsid w:val="0048576C"/>
    <w:rsid w:val="00486748"/>
    <w:rsid w:val="0049543A"/>
    <w:rsid w:val="004A2D37"/>
    <w:rsid w:val="004A54CF"/>
    <w:rsid w:val="004A6B89"/>
    <w:rsid w:val="004D252E"/>
    <w:rsid w:val="004E74F6"/>
    <w:rsid w:val="005026C2"/>
    <w:rsid w:val="00502CFE"/>
    <w:rsid w:val="00504833"/>
    <w:rsid w:val="005059CB"/>
    <w:rsid w:val="0050674A"/>
    <w:rsid w:val="0050794F"/>
    <w:rsid w:val="00527067"/>
    <w:rsid w:val="00527302"/>
    <w:rsid w:val="00536425"/>
    <w:rsid w:val="00543CDC"/>
    <w:rsid w:val="00561E11"/>
    <w:rsid w:val="00574608"/>
    <w:rsid w:val="00576ADE"/>
    <w:rsid w:val="00586C78"/>
    <w:rsid w:val="005871B0"/>
    <w:rsid w:val="00592B8C"/>
    <w:rsid w:val="005A174E"/>
    <w:rsid w:val="005C1416"/>
    <w:rsid w:val="005C19C4"/>
    <w:rsid w:val="005C38C2"/>
    <w:rsid w:val="005E1AC2"/>
    <w:rsid w:val="005E61FF"/>
    <w:rsid w:val="005F4B50"/>
    <w:rsid w:val="006062E9"/>
    <w:rsid w:val="006110EB"/>
    <w:rsid w:val="00612D0D"/>
    <w:rsid w:val="006149E1"/>
    <w:rsid w:val="00615B52"/>
    <w:rsid w:val="00622D58"/>
    <w:rsid w:val="0063266C"/>
    <w:rsid w:val="0063410C"/>
    <w:rsid w:val="0063655F"/>
    <w:rsid w:val="00650DBF"/>
    <w:rsid w:val="00652FCB"/>
    <w:rsid w:val="00660E93"/>
    <w:rsid w:val="00663793"/>
    <w:rsid w:val="00680D47"/>
    <w:rsid w:val="0068674C"/>
    <w:rsid w:val="00691191"/>
    <w:rsid w:val="006A077D"/>
    <w:rsid w:val="006C7FC3"/>
    <w:rsid w:val="006D405B"/>
    <w:rsid w:val="006E68C4"/>
    <w:rsid w:val="00700ED9"/>
    <w:rsid w:val="0071530B"/>
    <w:rsid w:val="00715BD0"/>
    <w:rsid w:val="00733408"/>
    <w:rsid w:val="007427A5"/>
    <w:rsid w:val="0074580F"/>
    <w:rsid w:val="007520C1"/>
    <w:rsid w:val="00755901"/>
    <w:rsid w:val="007579E2"/>
    <w:rsid w:val="00761926"/>
    <w:rsid w:val="00774D83"/>
    <w:rsid w:val="00792AE3"/>
    <w:rsid w:val="00792FC6"/>
    <w:rsid w:val="007B1353"/>
    <w:rsid w:val="007B2B2D"/>
    <w:rsid w:val="007D6EA6"/>
    <w:rsid w:val="007E53E8"/>
    <w:rsid w:val="007F1111"/>
    <w:rsid w:val="00813150"/>
    <w:rsid w:val="00813185"/>
    <w:rsid w:val="00817641"/>
    <w:rsid w:val="00836DF8"/>
    <w:rsid w:val="00845217"/>
    <w:rsid w:val="00847377"/>
    <w:rsid w:val="00851D6F"/>
    <w:rsid w:val="00883A19"/>
    <w:rsid w:val="008853B0"/>
    <w:rsid w:val="008A7EA9"/>
    <w:rsid w:val="008B68C0"/>
    <w:rsid w:val="008D1976"/>
    <w:rsid w:val="008E07D9"/>
    <w:rsid w:val="008E1151"/>
    <w:rsid w:val="008E26E0"/>
    <w:rsid w:val="008E2811"/>
    <w:rsid w:val="008E4406"/>
    <w:rsid w:val="008E7D04"/>
    <w:rsid w:val="008F58E3"/>
    <w:rsid w:val="00903DBA"/>
    <w:rsid w:val="009119D6"/>
    <w:rsid w:val="00924C26"/>
    <w:rsid w:val="0093020F"/>
    <w:rsid w:val="00937830"/>
    <w:rsid w:val="00937A96"/>
    <w:rsid w:val="00937F5D"/>
    <w:rsid w:val="0094491F"/>
    <w:rsid w:val="00952EB6"/>
    <w:rsid w:val="00974FB7"/>
    <w:rsid w:val="00987A9D"/>
    <w:rsid w:val="0099086E"/>
    <w:rsid w:val="009924C2"/>
    <w:rsid w:val="00997BA6"/>
    <w:rsid w:val="009B5E3B"/>
    <w:rsid w:val="009C5CE1"/>
    <w:rsid w:val="009D3D09"/>
    <w:rsid w:val="009D599C"/>
    <w:rsid w:val="009E7CEC"/>
    <w:rsid w:val="009F2BC5"/>
    <w:rsid w:val="00A0164A"/>
    <w:rsid w:val="00A1099F"/>
    <w:rsid w:val="00A11BBB"/>
    <w:rsid w:val="00A15C22"/>
    <w:rsid w:val="00A36ECB"/>
    <w:rsid w:val="00A37869"/>
    <w:rsid w:val="00A50C69"/>
    <w:rsid w:val="00A56DA1"/>
    <w:rsid w:val="00A75D98"/>
    <w:rsid w:val="00A75E92"/>
    <w:rsid w:val="00A87875"/>
    <w:rsid w:val="00AA740A"/>
    <w:rsid w:val="00AB6AF4"/>
    <w:rsid w:val="00AB6E1D"/>
    <w:rsid w:val="00AC2631"/>
    <w:rsid w:val="00AC733A"/>
    <w:rsid w:val="00AE7482"/>
    <w:rsid w:val="00AF2D2A"/>
    <w:rsid w:val="00AF429F"/>
    <w:rsid w:val="00AF6E62"/>
    <w:rsid w:val="00AF7261"/>
    <w:rsid w:val="00AF7D65"/>
    <w:rsid w:val="00B25B1B"/>
    <w:rsid w:val="00B2683F"/>
    <w:rsid w:val="00B310AF"/>
    <w:rsid w:val="00B36A25"/>
    <w:rsid w:val="00B45846"/>
    <w:rsid w:val="00B47465"/>
    <w:rsid w:val="00B5202F"/>
    <w:rsid w:val="00B74A2F"/>
    <w:rsid w:val="00B81CA2"/>
    <w:rsid w:val="00B8415F"/>
    <w:rsid w:val="00BC2CD3"/>
    <w:rsid w:val="00BC3662"/>
    <w:rsid w:val="00BC6FD8"/>
    <w:rsid w:val="00BD13D0"/>
    <w:rsid w:val="00BD587F"/>
    <w:rsid w:val="00BE1236"/>
    <w:rsid w:val="00BE1EA1"/>
    <w:rsid w:val="00BE5836"/>
    <w:rsid w:val="00BF467B"/>
    <w:rsid w:val="00BF7E31"/>
    <w:rsid w:val="00C03AAA"/>
    <w:rsid w:val="00C04C31"/>
    <w:rsid w:val="00C1465B"/>
    <w:rsid w:val="00C359C4"/>
    <w:rsid w:val="00C42716"/>
    <w:rsid w:val="00C4724E"/>
    <w:rsid w:val="00C60B2C"/>
    <w:rsid w:val="00C65A0D"/>
    <w:rsid w:val="00C7161F"/>
    <w:rsid w:val="00C8233F"/>
    <w:rsid w:val="00C87E1A"/>
    <w:rsid w:val="00C90919"/>
    <w:rsid w:val="00C95492"/>
    <w:rsid w:val="00C97589"/>
    <w:rsid w:val="00CA019C"/>
    <w:rsid w:val="00CA7383"/>
    <w:rsid w:val="00CE23CE"/>
    <w:rsid w:val="00CE5424"/>
    <w:rsid w:val="00D007D1"/>
    <w:rsid w:val="00D0283C"/>
    <w:rsid w:val="00D07FE4"/>
    <w:rsid w:val="00D1269A"/>
    <w:rsid w:val="00D221E7"/>
    <w:rsid w:val="00D474A2"/>
    <w:rsid w:val="00D612F2"/>
    <w:rsid w:val="00D71CD0"/>
    <w:rsid w:val="00D858C0"/>
    <w:rsid w:val="00D95A3D"/>
    <w:rsid w:val="00D96DF7"/>
    <w:rsid w:val="00DC4453"/>
    <w:rsid w:val="00DC5E96"/>
    <w:rsid w:val="00DD00A1"/>
    <w:rsid w:val="00DE5A14"/>
    <w:rsid w:val="00DF01C5"/>
    <w:rsid w:val="00DF2468"/>
    <w:rsid w:val="00DF2575"/>
    <w:rsid w:val="00DF5A1A"/>
    <w:rsid w:val="00E02B21"/>
    <w:rsid w:val="00E03590"/>
    <w:rsid w:val="00E12582"/>
    <w:rsid w:val="00E31446"/>
    <w:rsid w:val="00E31763"/>
    <w:rsid w:val="00E45507"/>
    <w:rsid w:val="00E513A6"/>
    <w:rsid w:val="00E646A3"/>
    <w:rsid w:val="00E70F80"/>
    <w:rsid w:val="00E855B1"/>
    <w:rsid w:val="00E90C91"/>
    <w:rsid w:val="00E93075"/>
    <w:rsid w:val="00E948E4"/>
    <w:rsid w:val="00E95497"/>
    <w:rsid w:val="00EA14A1"/>
    <w:rsid w:val="00EB04CA"/>
    <w:rsid w:val="00EC62D9"/>
    <w:rsid w:val="00ED231D"/>
    <w:rsid w:val="00ED34E9"/>
    <w:rsid w:val="00ED623E"/>
    <w:rsid w:val="00EE11D4"/>
    <w:rsid w:val="00EE5DF1"/>
    <w:rsid w:val="00EE7390"/>
    <w:rsid w:val="00EF149B"/>
    <w:rsid w:val="00F12951"/>
    <w:rsid w:val="00F139C5"/>
    <w:rsid w:val="00F13DE6"/>
    <w:rsid w:val="00F17B0D"/>
    <w:rsid w:val="00F3522F"/>
    <w:rsid w:val="00F356A8"/>
    <w:rsid w:val="00F42BFA"/>
    <w:rsid w:val="00F4684E"/>
    <w:rsid w:val="00F4720B"/>
    <w:rsid w:val="00F53AB5"/>
    <w:rsid w:val="00F612C5"/>
    <w:rsid w:val="00F7157B"/>
    <w:rsid w:val="00F751D3"/>
    <w:rsid w:val="00F94CD0"/>
    <w:rsid w:val="00FC2787"/>
    <w:rsid w:val="00FE1411"/>
    <w:rsid w:val="00FE4BBA"/>
    <w:rsid w:val="00FE6988"/>
    <w:rsid w:val="00FF2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701"/>
    <w:pPr>
      <w:ind w:left="720"/>
      <w:contextualSpacing/>
    </w:pPr>
  </w:style>
  <w:style w:type="paragraph" w:styleId="Header">
    <w:name w:val="header"/>
    <w:basedOn w:val="Normal"/>
    <w:link w:val="HeaderChar"/>
    <w:uiPriority w:val="99"/>
    <w:semiHidden/>
    <w:unhideWhenUsed/>
    <w:rsid w:val="000E1E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E8E"/>
  </w:style>
  <w:style w:type="paragraph" w:styleId="Footer">
    <w:name w:val="footer"/>
    <w:basedOn w:val="Normal"/>
    <w:link w:val="FooterChar"/>
    <w:uiPriority w:val="99"/>
    <w:semiHidden/>
    <w:unhideWhenUsed/>
    <w:rsid w:val="000E1E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1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17164">
      <w:bodyDiv w:val="1"/>
      <w:marLeft w:val="0"/>
      <w:marRight w:val="0"/>
      <w:marTop w:val="0"/>
      <w:marBottom w:val="0"/>
      <w:divBdr>
        <w:top w:val="none" w:sz="0" w:space="0" w:color="auto"/>
        <w:left w:val="none" w:sz="0" w:space="0" w:color="auto"/>
        <w:bottom w:val="none" w:sz="0" w:space="0" w:color="auto"/>
        <w:right w:val="none" w:sz="0" w:space="0" w:color="auto"/>
      </w:divBdr>
      <w:divsChild>
        <w:div w:id="726925941">
          <w:marLeft w:val="504"/>
          <w:marRight w:val="0"/>
          <w:marTop w:val="140"/>
          <w:marBottom w:val="0"/>
          <w:divBdr>
            <w:top w:val="none" w:sz="0" w:space="0" w:color="auto"/>
            <w:left w:val="none" w:sz="0" w:space="0" w:color="auto"/>
            <w:bottom w:val="none" w:sz="0" w:space="0" w:color="auto"/>
            <w:right w:val="none" w:sz="0" w:space="0" w:color="auto"/>
          </w:divBdr>
        </w:div>
      </w:divsChild>
    </w:div>
    <w:div w:id="1796605038">
      <w:bodyDiv w:val="1"/>
      <w:marLeft w:val="0"/>
      <w:marRight w:val="0"/>
      <w:marTop w:val="0"/>
      <w:marBottom w:val="0"/>
      <w:divBdr>
        <w:top w:val="none" w:sz="0" w:space="0" w:color="auto"/>
        <w:left w:val="none" w:sz="0" w:space="0" w:color="auto"/>
        <w:bottom w:val="none" w:sz="0" w:space="0" w:color="auto"/>
        <w:right w:val="none" w:sz="0" w:space="0" w:color="auto"/>
      </w:divBdr>
      <w:divsChild>
        <w:div w:id="1068646019">
          <w:marLeft w:val="1008"/>
          <w:marRight w:val="0"/>
          <w:marTop w:val="101"/>
          <w:marBottom w:val="0"/>
          <w:divBdr>
            <w:top w:val="none" w:sz="0" w:space="0" w:color="auto"/>
            <w:left w:val="none" w:sz="0" w:space="0" w:color="auto"/>
            <w:bottom w:val="none" w:sz="0" w:space="0" w:color="auto"/>
            <w:right w:val="none" w:sz="0" w:space="0" w:color="auto"/>
          </w:divBdr>
        </w:div>
        <w:div w:id="1198785121">
          <w:marLeft w:val="1008"/>
          <w:marRight w:val="0"/>
          <w:marTop w:val="101"/>
          <w:marBottom w:val="0"/>
          <w:divBdr>
            <w:top w:val="none" w:sz="0" w:space="0" w:color="auto"/>
            <w:left w:val="none" w:sz="0" w:space="0" w:color="auto"/>
            <w:bottom w:val="none" w:sz="0" w:space="0" w:color="auto"/>
            <w:right w:val="none" w:sz="0" w:space="0" w:color="auto"/>
          </w:divBdr>
        </w:div>
        <w:div w:id="1384790070">
          <w:marLeft w:val="1008"/>
          <w:marRight w:val="0"/>
          <w:marTop w:val="101"/>
          <w:marBottom w:val="0"/>
          <w:divBdr>
            <w:top w:val="none" w:sz="0" w:space="0" w:color="auto"/>
            <w:left w:val="none" w:sz="0" w:space="0" w:color="auto"/>
            <w:bottom w:val="none" w:sz="0" w:space="0" w:color="auto"/>
            <w:right w:val="none" w:sz="0" w:space="0" w:color="auto"/>
          </w:divBdr>
        </w:div>
        <w:div w:id="2079208458">
          <w:marLeft w:val="1008"/>
          <w:marRight w:val="0"/>
          <w:marTop w:val="101"/>
          <w:marBottom w:val="0"/>
          <w:divBdr>
            <w:top w:val="none" w:sz="0" w:space="0" w:color="auto"/>
            <w:left w:val="none" w:sz="0" w:space="0" w:color="auto"/>
            <w:bottom w:val="none" w:sz="0" w:space="0" w:color="auto"/>
            <w:right w:val="none" w:sz="0" w:space="0" w:color="auto"/>
          </w:divBdr>
        </w:div>
        <w:div w:id="97022073">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115B288689A49B7D1AF22E020C17E" ma:contentTypeVersion="0" ma:contentTypeDescription="Create a new document." ma:contentTypeScope="" ma:versionID="5849ee66106b376f02267134f9836a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E5C6A8-A4BB-4FF4-B2A1-F323AFB35632}">
  <ds:schemaRefs>
    <ds:schemaRef ds:uri="http://schemas.microsoft.com/sharepoint/v3/contenttype/forms"/>
  </ds:schemaRefs>
</ds:datastoreItem>
</file>

<file path=customXml/itemProps2.xml><?xml version="1.0" encoding="utf-8"?>
<ds:datastoreItem xmlns:ds="http://schemas.openxmlformats.org/officeDocument/2006/customXml" ds:itemID="{A7F9BC87-C09A-4DA3-906A-9CB4A937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D0F5FB-26A9-41FC-9C6D-CD91FD23E111}">
  <ds:schemaRef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F656CAC-DD8B-4E5B-83F6-70CBF7AC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86</dc:creator>
  <cp:lastModifiedBy>lfischer</cp:lastModifiedBy>
  <cp:revision>2</cp:revision>
  <dcterms:created xsi:type="dcterms:W3CDTF">2012-06-25T17:56:00Z</dcterms:created>
  <dcterms:modified xsi:type="dcterms:W3CDTF">2012-06-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115B288689A49B7D1AF22E020C17E</vt:lpwstr>
  </property>
</Properties>
</file>